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9F824C8" w:rsidR="00761B8A" w:rsidRPr="00C12F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C3EFFC7" w14:textId="46C35D0D" w:rsidR="00C12F6C" w:rsidRPr="00C12F6C" w:rsidRDefault="00C12F6C" w:rsidP="00C12F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Efectivamente ah cambiado mi interés Profesional debido a la participación de nuestro proyecto con una Empresa Real dando mas interés en desarrollarme profesionalmente en mi carrera de Ingeniero Informático .</w:t>
            </w:r>
          </w:p>
          <w:p w14:paraId="7E1B2506" w14:textId="1CBBF5C9" w:rsidR="00C12F6C" w:rsidRPr="00C12F6C" w:rsidRDefault="00761B8A" w:rsidP="00C12F6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1D0D7EA" w14:textId="4462E168" w:rsidR="00C12F6C" w:rsidRPr="00C12F6C" w:rsidRDefault="00C12F6C" w:rsidP="00C12F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Me afecto de una manera muy Buena ya que con mis intereses logre Desarrollar el proyecto como tal y me percate que estoy listo para Enfrentarme Profesionalmente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EAF744E" w14:textId="165F396A" w:rsidR="00C12F6C" w:rsidRPr="00C12F6C" w:rsidRDefault="00761B8A" w:rsidP="00C12F6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2A4523" w14:textId="11EEFCC8" w:rsidR="00C12F6C" w:rsidRPr="00C12F6C" w:rsidRDefault="00C12F6C" w:rsidP="00C12F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Al realizar nuestro proyecto logre vencer Mis Debilidades y he mejorado aun mas mis Fortalezas.</w:t>
            </w:r>
          </w:p>
          <w:p w14:paraId="657DEC03" w14:textId="309D8096" w:rsidR="00C12F6C" w:rsidRPr="00C12F6C" w:rsidRDefault="00761B8A" w:rsidP="00C12F6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55AB550" w14:textId="484ACAC6" w:rsidR="00C12F6C" w:rsidRPr="00C12F6C" w:rsidRDefault="00C12F6C" w:rsidP="00C12F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Mis planes para seguir Desarrollando Mis Fortalezas es Seguir Generando proyectos para asi darme mas experiencia y Desarrollar mas un mis Fortalezas </w:t>
            </w:r>
          </w:p>
          <w:p w14:paraId="58F57038" w14:textId="3CB2DC60" w:rsidR="00761B8A" w:rsidRPr="00C12F6C" w:rsidRDefault="00761B8A" w:rsidP="00C12F6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4BD1875" w14:textId="678877CA" w:rsidR="00C12F6C" w:rsidRPr="00C12F6C" w:rsidRDefault="00C12F6C" w:rsidP="00C12F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Para mejorar mis Debilidades creo que debe persistir y seguir en el desarrollo de estas debilidades para asi poco a poco convertirlas en </w:t>
            </w:r>
            <w:r w:rsidR="001F45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9686E39" w:rsidR="00761B8A" w:rsidRPr="001F45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6598BDA" w14:textId="0CC0D1EF" w:rsidR="001F45AC" w:rsidRPr="003B466F" w:rsidRDefault="001F45AC" w:rsidP="001F45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Efectivamente ha cambiado mis proyectos queriendo desarrollarme como un Product Owner en proyectos mucho mas grandes o un Scrum Master</w:t>
            </w:r>
          </w:p>
          <w:p w14:paraId="4DBCF720" w14:textId="125FA394" w:rsidR="001F45AC" w:rsidRPr="001F45AC" w:rsidRDefault="00761B8A" w:rsidP="001F45A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</w:t>
            </w:r>
            <w:r w:rsidR="001F45AC">
              <w:rPr>
                <w:rFonts w:eastAsiaTheme="majorEastAsia"/>
                <w:sz w:val="24"/>
                <w:szCs w:val="24"/>
              </w:rPr>
              <w:t>?</w:t>
            </w:r>
          </w:p>
          <w:p w14:paraId="7A13170A" w14:textId="32945945" w:rsidR="001F45AC" w:rsidRPr="001F45AC" w:rsidRDefault="001F45AC" w:rsidP="001F45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Me imagino trabajando como líder de proyecto teniendo un equipo de personas grande y liderando proyectos de gran Envergadura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8F221B" w14:textId="0672D174" w:rsidR="001F45AC" w:rsidRPr="001F45AC" w:rsidRDefault="00761B8A" w:rsidP="001F45A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DDA090F" w14:textId="2BE21B3A" w:rsidR="001F45AC" w:rsidRPr="001F45AC" w:rsidRDefault="001F45AC" w:rsidP="001F45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Como negativo la Dificultad y como positivo Trabajo en equipo, conocimiento en nuevas tecnologías, desarrollo de habilidades blandas, adaptabilidad a los requerimientos.</w:t>
            </w:r>
          </w:p>
          <w:p w14:paraId="64308A55" w14:textId="4FD8EEC7" w:rsidR="001F45AC" w:rsidRPr="001F45AC" w:rsidRDefault="00761B8A" w:rsidP="001F45A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</w:t>
            </w:r>
            <w:r w:rsidR="001F45AC">
              <w:rPr>
                <w:rFonts w:eastAsiaTheme="majorEastAsia"/>
                <w:sz w:val="24"/>
                <w:szCs w:val="24"/>
              </w:rPr>
              <w:t>?</w:t>
            </w:r>
          </w:p>
          <w:p w14:paraId="504D2A26" w14:textId="66304700" w:rsidR="001F45AC" w:rsidRPr="001F45AC" w:rsidRDefault="001F45AC" w:rsidP="001F45A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s comunicación, Reunione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F7E" w14:textId="77777777" w:rsidR="008A355F" w:rsidRDefault="008A355F" w:rsidP="00DF38AE">
      <w:pPr>
        <w:spacing w:after="0" w:line="240" w:lineRule="auto"/>
      </w:pPr>
      <w:r>
        <w:separator/>
      </w:r>
    </w:p>
  </w:endnote>
  <w:endnote w:type="continuationSeparator" w:id="0">
    <w:p w14:paraId="33051415" w14:textId="77777777" w:rsidR="008A355F" w:rsidRDefault="008A35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355D" w14:textId="77777777" w:rsidR="008A355F" w:rsidRDefault="008A355F" w:rsidP="00DF38AE">
      <w:pPr>
        <w:spacing w:after="0" w:line="240" w:lineRule="auto"/>
      </w:pPr>
      <w:r>
        <w:separator/>
      </w:r>
    </w:p>
  </w:footnote>
  <w:footnote w:type="continuationSeparator" w:id="0">
    <w:p w14:paraId="51D618CA" w14:textId="77777777" w:rsidR="008A355F" w:rsidRDefault="008A35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5AC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55F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2F6C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4</cp:revision>
  <cp:lastPrinted>2019-12-16T20:10:00Z</cp:lastPrinted>
  <dcterms:created xsi:type="dcterms:W3CDTF">2021-12-31T12:50:00Z</dcterms:created>
  <dcterms:modified xsi:type="dcterms:W3CDTF">2024-1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